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2766" w14:textId="77777777" w:rsidR="00851419" w:rsidRDefault="00851419" w:rsidP="00851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1F436" w14:textId="77777777" w:rsidR="00F64D7D" w:rsidRPr="00851419" w:rsidRDefault="00F64D7D" w:rsidP="00851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ABC9D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3B6">
        <w:rPr>
          <w:rFonts w:ascii="Times New Roman" w:hAnsi="Times New Roman"/>
          <w:sz w:val="28"/>
          <w:szCs w:val="28"/>
        </w:rPr>
        <w:t>УТВЕРЖДАЮ</w:t>
      </w:r>
    </w:p>
    <w:p w14:paraId="4146135C" w14:textId="7BE0CBAA" w:rsidR="00B97875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Кемеровской области</w:t>
      </w:r>
    </w:p>
    <w:p w14:paraId="79F23AAE" w14:textId="701EB316" w:rsidR="002264E3" w:rsidRDefault="00320E47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</w:t>
      </w:r>
      <w:proofErr w:type="spellStart"/>
      <w:r>
        <w:rPr>
          <w:rFonts w:ascii="Times New Roman" w:hAnsi="Times New Roman"/>
          <w:sz w:val="24"/>
          <w:szCs w:val="24"/>
        </w:rPr>
        <w:t>Е.В.Малышева</w:t>
      </w:r>
      <w:proofErr w:type="spellEnd"/>
    </w:p>
    <w:p w14:paraId="4C4466F9" w14:textId="58BB8160" w:rsidR="002264E3" w:rsidRDefault="00320E47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___» _______ 2026</w:t>
      </w:r>
      <w:r w:rsidR="002264E3">
        <w:rPr>
          <w:rFonts w:ascii="Times New Roman" w:hAnsi="Times New Roman"/>
          <w:sz w:val="24"/>
          <w:szCs w:val="24"/>
        </w:rPr>
        <w:t xml:space="preserve"> г.</w:t>
      </w: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14D42316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52BBA4" w14:textId="6892A353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909F43" w14:textId="77777777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628B08EA" w14:textId="7939F379" w:rsidR="002264E3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BF0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ля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="009E58C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гинского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</w:t>
      </w:r>
    </w:p>
    <w:p w14:paraId="1CDED4F4" w14:textId="1C7E0AEC" w:rsidR="00F5673F" w:rsidRPr="00E1605B" w:rsidRDefault="002264E3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ской области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3F46B8C7" w:rsidR="00B97875" w:rsidRDefault="00320E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6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78FFAB92" w14:textId="6555F425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8416B2" w14:textId="77777777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5FA5305" w:rsidR="00B97875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bookmarkEnd w:id="0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F19EC48" w14:textId="14D5E9EF" w:rsidR="00FB2DE3" w:rsidRPr="002148F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 w:rsid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9E58C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гинского</w:t>
      </w:r>
      <w:r w:rsidR="003C4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амта 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="002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E7FA3" w14:textId="038DC243" w:rsidR="00F64B07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70622D9F" w14:textId="77777777" w:rsidR="002264E3" w:rsidRDefault="002264E3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5A0FA" w14:textId="7A116CC7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4C543392" w:rsidR="005A15C9" w:rsidRPr="00F10AEE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EE1F736" w14:textId="6060CD91" w:rsidR="003C2825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336B81EB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3D3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42D76" w14:textId="30AD4D8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404BF" w14:textId="5FD93DDE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65AF" w14:textId="77777777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C0902" w14:textId="234C2221" w:rsidR="00877A7D" w:rsidRPr="00C2012F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A90BB1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A90BB1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1BFD1AAE" w:rsidR="00BF022A" w:rsidRPr="00A90BB1" w:rsidRDefault="00BF022A" w:rsidP="000E7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A90BB1" w14:paraId="51C321B5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05CAB90A" w:rsidR="00BF022A" w:rsidRPr="00A90BB1" w:rsidRDefault="00933A28" w:rsidP="00933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737A6310" w:rsidR="00BF022A" w:rsidRPr="00A90BB1" w:rsidRDefault="002264E3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 каменный марки 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A90BB1" w:rsidRDefault="00BF022A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431A2478" w:rsidR="00BF022A" w:rsidRPr="00A90BB1" w:rsidRDefault="009E58C5" w:rsidP="00226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</w:t>
            </w:r>
          </w:p>
        </w:tc>
      </w:tr>
    </w:tbl>
    <w:p w14:paraId="4861D4B1" w14:textId="4B611873" w:rsidR="005A15C9" w:rsidRPr="005A15C9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79380D9" w14:textId="765D27C3" w:rsidR="006A4154" w:rsidRPr="006A4154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685AEA" w:rsidRPr="007F09E3" w14:paraId="3A4E31C1" w14:textId="77777777" w:rsidTr="00A30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1F7E4D5C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790957F8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Требуемые 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чения параметров соответствия</w:t>
            </w:r>
          </w:p>
        </w:tc>
      </w:tr>
      <w:tr w:rsidR="00685AEA" w:rsidRPr="00A90BB1" w14:paraId="35D8C7EB" w14:textId="77777777" w:rsidTr="00A3051F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79C6" w14:textId="77777777" w:rsidR="00685AEA" w:rsidRPr="00755D19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797C4" w14:textId="7F27188E" w:rsidR="00685AEA" w:rsidRPr="00755D19" w:rsidRDefault="002264E3" w:rsidP="002264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786C09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445D4FA4" w:rsidR="00685AEA" w:rsidRPr="00AA780C" w:rsidRDefault="007808E5" w:rsidP="00B9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2</w:t>
            </w:r>
          </w:p>
        </w:tc>
      </w:tr>
      <w:tr w:rsidR="00685AEA" w:rsidRPr="00A90BB1" w14:paraId="3C426D73" w14:textId="77777777" w:rsidTr="00A3051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95D07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755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4347A37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9</w:t>
            </w:r>
          </w:p>
        </w:tc>
      </w:tr>
      <w:tr w:rsidR="00685AEA" w:rsidRPr="00A90BB1" w14:paraId="058425AB" w14:textId="77777777" w:rsidTr="00A3051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общей влаги</w:t>
            </w:r>
            <w:r w:rsidRPr="0018746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7403961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685AEA" w:rsidRPr="00A90BB1" w14:paraId="1375B0D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85AEA" w:rsidRPr="00790EC0" w:rsidDel="009731ED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4A7853DD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1</w:t>
            </w:r>
          </w:p>
        </w:tc>
      </w:tr>
      <w:tr w:rsidR="00685AEA" w:rsidRPr="00A90BB1" w14:paraId="3BC2DA3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EC0">
              <w:rPr>
                <w:rFonts w:ascii="Times New Roman" w:hAnsi="Times New Roman"/>
                <w:sz w:val="24"/>
                <w:szCs w:val="24"/>
              </w:rPr>
              <w:t>теплота сгорания,</w:t>
            </w:r>
            <w:r w:rsidR="00A30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C0">
              <w:rPr>
                <w:rFonts w:ascii="Times New Roman" w:hAnsi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5351578A" w:rsidR="00685AEA" w:rsidRPr="00AA780C" w:rsidRDefault="000E7B47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00</w:t>
            </w:r>
          </w:p>
        </w:tc>
      </w:tr>
    </w:tbl>
    <w:p w14:paraId="2055C99C" w14:textId="3F84EE8C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2DF16CB8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3D5E6882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BF022A">
        <w:rPr>
          <w:rFonts w:ascii="Times New Roman" w:hAnsi="Times New Roman"/>
          <w:sz w:val="28"/>
          <w:szCs w:val="28"/>
        </w:rPr>
        <w:t>: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</w:t>
      </w:r>
    </w:p>
    <w:p w14:paraId="77BCEEAE" w14:textId="493B0904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32464-2013 «Угли бурые, каменные и антрацит. Общие технические треб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D9328" w14:textId="3B22BA60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45A937AE" w:rsidR="00BF022A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="00023B90" w:rsidRPr="0053424B">
        <w:rPr>
          <w:rFonts w:ascii="Times New Roman" w:hAnsi="Times New Roman" w:cs="Times New Roman"/>
          <w:sz w:val="28"/>
          <w:szCs w:val="28"/>
          <w:lang w:eastAsia="ru-RU"/>
        </w:rPr>
        <w:t>ГОСТ Р 59245-2020 «Национальный стандарт Российской Федерации. Угли бурые, каменные и антрацит. Классификация по размеру кусков</w:t>
      </w:r>
      <w:r w:rsidR="00023B9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D9833F9" w14:textId="5F951DDE" w:rsid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32772F33" w14:textId="31E64E51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гарантирует соответствие качества Товара </w:t>
      </w:r>
      <w:r w:rsidRPr="00720D90">
        <w:rPr>
          <w:rFonts w:ascii="Times New Roman" w:hAnsi="Times New Roman"/>
          <w:sz w:val="28"/>
          <w:szCs w:val="28"/>
        </w:rPr>
        <w:t xml:space="preserve">требованиям нормативных документов, указанных в пункте 3.5 </w:t>
      </w:r>
      <w:r w:rsidR="00F14D95">
        <w:rPr>
          <w:rFonts w:ascii="Times New Roman" w:hAnsi="Times New Roman"/>
          <w:sz w:val="28"/>
          <w:szCs w:val="28"/>
        </w:rPr>
        <w:t xml:space="preserve">настоящего </w:t>
      </w:r>
      <w:r w:rsidR="003C1C79">
        <w:rPr>
          <w:rFonts w:ascii="Times New Roman" w:hAnsi="Times New Roman"/>
          <w:sz w:val="28"/>
          <w:szCs w:val="28"/>
        </w:rPr>
        <w:t>ТЗ</w:t>
      </w:r>
      <w:r w:rsidRPr="00720D90">
        <w:rPr>
          <w:rFonts w:ascii="Times New Roman" w:hAnsi="Times New Roman"/>
          <w:sz w:val="28"/>
          <w:szCs w:val="28"/>
        </w:rPr>
        <w:t>.</w:t>
      </w:r>
    </w:p>
    <w:p w14:paraId="215A80E2" w14:textId="36F70D29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</w:t>
      </w:r>
      <w:r w:rsidR="00F1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6 (шести</w:t>
      </w: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. Срок хранения исчисляется с момента подписания Сторонами товарной накладной по форме № ТОРГ-12</w:t>
      </w:r>
      <w:r w:rsidR="0025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УПД).</w:t>
      </w:r>
    </w:p>
    <w:p w14:paraId="69E215BB" w14:textId="4B3A999E" w:rsid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90">
        <w:rPr>
          <w:rFonts w:ascii="Times New Roman" w:hAnsi="Times New Roman" w:cs="Times New Roman"/>
          <w:sz w:val="28"/>
          <w:szCs w:val="28"/>
        </w:rPr>
        <w:t xml:space="preserve">Предельные сроки хранения </w:t>
      </w:r>
      <w:r w:rsidR="00F14D95">
        <w:rPr>
          <w:rFonts w:ascii="Times New Roman" w:hAnsi="Times New Roman" w:cs="Times New Roman"/>
          <w:sz w:val="28"/>
          <w:szCs w:val="28"/>
        </w:rPr>
        <w:t>Товара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162C70">
        <w:rPr>
          <w:rFonts w:ascii="Times New Roman" w:hAnsi="Times New Roman" w:cs="Times New Roman"/>
          <w:sz w:val="28"/>
          <w:szCs w:val="28"/>
        </w:rPr>
        <w:t>определен</w:t>
      </w:r>
      <w:r w:rsidR="005872F6">
        <w:rPr>
          <w:rFonts w:ascii="Times New Roman" w:hAnsi="Times New Roman" w:cs="Times New Roman"/>
          <w:sz w:val="28"/>
          <w:szCs w:val="28"/>
        </w:rPr>
        <w:t>ы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6520D1">
        <w:rPr>
          <w:rFonts w:ascii="Times New Roman" w:hAnsi="Times New Roman" w:cs="Times New Roman"/>
          <w:sz w:val="28"/>
          <w:szCs w:val="28"/>
        </w:rPr>
        <w:t>«</w:t>
      </w:r>
      <w:r w:rsidRPr="00720D90">
        <w:rPr>
          <w:rFonts w:ascii="Times New Roman" w:hAnsi="Times New Roman" w:cs="Times New Roman"/>
          <w:sz w:val="28"/>
          <w:szCs w:val="28"/>
        </w:rPr>
        <w:t xml:space="preserve">Инструкцией по эксплуатации складов для хранения угля на шахтах, карьерах, обогатительных </w:t>
      </w:r>
      <w:r w:rsidRPr="00720D90">
        <w:rPr>
          <w:rFonts w:ascii="Times New Roman" w:hAnsi="Times New Roman" w:cs="Times New Roman"/>
          <w:sz w:val="28"/>
          <w:szCs w:val="28"/>
        </w:rPr>
        <w:lastRenderedPageBreak/>
        <w:t>фабриках и сортировках»</w:t>
      </w:r>
      <w:r w:rsidR="006520D1">
        <w:rPr>
          <w:rFonts w:ascii="Times New Roman" w:hAnsi="Times New Roman" w:cs="Times New Roman"/>
          <w:sz w:val="28"/>
          <w:szCs w:val="28"/>
        </w:rPr>
        <w:t>, утвержденной</w:t>
      </w:r>
      <w:r w:rsidRPr="00720D90">
        <w:rPr>
          <w:rFonts w:ascii="Times New Roman" w:hAnsi="Times New Roman" w:cs="Times New Roman"/>
          <w:sz w:val="28"/>
          <w:szCs w:val="28"/>
        </w:rPr>
        <w:t xml:space="preserve"> Приказом по Министерству угольной промышленности СССР N 67 от 10</w:t>
      </w:r>
      <w:r w:rsidR="00162C70">
        <w:rPr>
          <w:rFonts w:ascii="Times New Roman" w:hAnsi="Times New Roman" w:cs="Times New Roman"/>
          <w:sz w:val="28"/>
          <w:szCs w:val="28"/>
        </w:rPr>
        <w:t>.02.</w:t>
      </w:r>
      <w:r w:rsidRPr="00720D90">
        <w:rPr>
          <w:rFonts w:ascii="Times New Roman" w:hAnsi="Times New Roman" w:cs="Times New Roman"/>
          <w:sz w:val="28"/>
          <w:szCs w:val="28"/>
        </w:rPr>
        <w:t xml:space="preserve">1970. </w:t>
      </w:r>
    </w:p>
    <w:p w14:paraId="7098C55D" w14:textId="61CD6A5B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0E77E5C9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7F37BB21" w:rsidR="005A15C9" w:rsidRPr="00E25F62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629049D8" w14:textId="26CBC95A" w:rsidR="00953F41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546DDA3B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79886647" w:rsidR="005A15C9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1894E63F" w14:textId="52E5A012" w:rsidR="00A0693A" w:rsidRDefault="00595FBC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7F" w:rsidRPr="0028157F">
        <w:rPr>
          <w:rFonts w:ascii="Times New Roman" w:hAnsi="Times New Roman" w:cs="Times New Roman"/>
          <w:sz w:val="28"/>
          <w:szCs w:val="28"/>
        </w:rPr>
        <w:t>Поставка Товара осуществляется партиями по заявкам</w:t>
      </w:r>
      <w:r w:rsidR="000E7B47">
        <w:rPr>
          <w:rFonts w:ascii="Times New Roman" w:hAnsi="Times New Roman" w:cs="Times New Roman"/>
          <w:sz w:val="28"/>
          <w:szCs w:val="28"/>
        </w:rPr>
        <w:t xml:space="preserve"> Покупателя в срок не более 3 </w:t>
      </w:r>
      <w:r w:rsidR="0028157F" w:rsidRPr="0028157F">
        <w:rPr>
          <w:rFonts w:ascii="Times New Roman" w:hAnsi="Times New Roman" w:cs="Times New Roman"/>
          <w:sz w:val="28"/>
          <w:szCs w:val="28"/>
        </w:rPr>
        <w:t xml:space="preserve">рабочих дней с даты получения Поставщиком заявки Покупателя. </w:t>
      </w:r>
    </w:p>
    <w:p w14:paraId="4EA21106" w14:textId="1F14D5F9" w:rsidR="00A0693A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Минимальное количество Товара, подлежащего поставке в рамках </w:t>
      </w:r>
      <w:r w:rsidR="00AF4221">
        <w:rPr>
          <w:rFonts w:ascii="Times New Roman" w:hAnsi="Times New Roman" w:cs="Times New Roman"/>
          <w:sz w:val="28"/>
          <w:szCs w:val="28"/>
        </w:rPr>
        <w:t>одной заявки</w:t>
      </w:r>
      <w:r w:rsidR="00CD65BC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9E58C5">
        <w:rPr>
          <w:rFonts w:ascii="Times New Roman" w:hAnsi="Times New Roman" w:cs="Times New Roman"/>
          <w:sz w:val="28"/>
          <w:szCs w:val="28"/>
        </w:rPr>
        <w:t xml:space="preserve"> 3</w:t>
      </w:r>
      <w:r w:rsidR="000E7B47">
        <w:rPr>
          <w:rFonts w:ascii="Times New Roman" w:hAnsi="Times New Roman" w:cs="Times New Roman"/>
          <w:sz w:val="28"/>
          <w:szCs w:val="28"/>
        </w:rPr>
        <w:t xml:space="preserve"> (</w:t>
      </w:r>
      <w:r w:rsidR="009E58C5">
        <w:rPr>
          <w:rFonts w:ascii="Times New Roman" w:hAnsi="Times New Roman" w:cs="Times New Roman"/>
          <w:sz w:val="28"/>
          <w:szCs w:val="28"/>
        </w:rPr>
        <w:t>три</w:t>
      </w:r>
      <w:r w:rsidR="000E7B47">
        <w:rPr>
          <w:rFonts w:ascii="Times New Roman" w:hAnsi="Times New Roman" w:cs="Times New Roman"/>
          <w:sz w:val="28"/>
          <w:szCs w:val="28"/>
        </w:rPr>
        <w:t xml:space="preserve">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="009E58C5">
        <w:rPr>
          <w:rFonts w:ascii="Times New Roman" w:hAnsi="Times New Roman" w:cs="Times New Roman"/>
          <w:sz w:val="28"/>
          <w:szCs w:val="28"/>
        </w:rPr>
        <w:t>ы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1B01F" w14:textId="487939A4" w:rsidR="0039356D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>Максимальное количество Товара, подлежащего поставке в рамках одной заявки</w:t>
      </w:r>
      <w:r w:rsidR="0039356D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9E58C5">
        <w:rPr>
          <w:rFonts w:ascii="Times New Roman" w:hAnsi="Times New Roman" w:cs="Times New Roman"/>
          <w:sz w:val="28"/>
          <w:szCs w:val="28"/>
        </w:rPr>
        <w:t xml:space="preserve">  3 (три</w:t>
      </w:r>
      <w:r w:rsidR="000E7B47">
        <w:rPr>
          <w:rFonts w:ascii="Times New Roman" w:hAnsi="Times New Roman" w:cs="Times New Roman"/>
          <w:sz w:val="28"/>
          <w:szCs w:val="28"/>
        </w:rPr>
        <w:t xml:space="preserve">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="009E58C5">
        <w:rPr>
          <w:rFonts w:ascii="Times New Roman" w:hAnsi="Times New Roman" w:cs="Times New Roman"/>
          <w:sz w:val="28"/>
          <w:szCs w:val="28"/>
        </w:rPr>
        <w:t>ы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9BADD" w14:textId="6D123795" w:rsidR="0028157F" w:rsidRPr="0028157F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Заявки направляются Покупателем </w:t>
      </w:r>
      <w:r w:rsidR="003D41AE" w:rsidRPr="0028157F">
        <w:rPr>
          <w:rFonts w:ascii="Times New Roman" w:hAnsi="Times New Roman" w:cs="Times New Roman"/>
          <w:sz w:val="28"/>
          <w:szCs w:val="28"/>
        </w:rPr>
        <w:t>на ав</w:t>
      </w:r>
      <w:r w:rsidR="003D41AE">
        <w:rPr>
          <w:rFonts w:ascii="Times New Roman" w:hAnsi="Times New Roman" w:cs="Times New Roman"/>
          <w:sz w:val="28"/>
          <w:szCs w:val="28"/>
        </w:rPr>
        <w:t>торизированный адрес Поставщика</w:t>
      </w:r>
      <w:r w:rsidR="003D41AE" w:rsidRPr="0028157F"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>по электронной почте, указанной в договоре.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F3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ов Покупателя, адреса и объёмы поставки Товара предусмотрены в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DE823" w14:textId="064471D3" w:rsidR="00776E1F" w:rsidRDefault="00776E1F" w:rsidP="0077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оставки –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заключения </w:t>
      </w:r>
      <w:r w:rsidR="00320E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и до 31.08.2026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FB61A0" w14:textId="3CD8F08F" w:rsidR="005A15C9" w:rsidRPr="005A15C9" w:rsidRDefault="005A15C9" w:rsidP="00CE3FC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486F99DD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0EFAECD4" w:rsidR="007A0875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четверг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ятницу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CA3E" w14:textId="0D13369D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</w:t>
      </w:r>
      <w:r w:rsidR="00AF4221"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3522D00C" w14:textId="4F904528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6CB9FB47" w14:textId="435AAAD2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858036C" w14:textId="3EACEF00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B59B28A" w14:textId="4BDF8779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595D0931" w14:textId="77777777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F6AA236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СДАЧИ И ПРИЕМКИ ТОВАРА</w:t>
      </w:r>
    </w:p>
    <w:p w14:paraId="150E0A39" w14:textId="77777777" w:rsidR="004341E2" w:rsidRPr="004341E2" w:rsidRDefault="005A15C9" w:rsidP="00E13A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4547E0EE" w14:textId="23FBC365" w:rsidR="00B200CC" w:rsidRPr="004341E2" w:rsidRDefault="004341E2" w:rsidP="00434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 w:rsidRPr="004341E2">
        <w:rPr>
          <w:rFonts w:ascii="Times New Roman" w:hAnsi="Times New Roman" w:cs="Times New Roman"/>
          <w:sz w:val="28"/>
          <w:szCs w:val="28"/>
        </w:rPr>
        <w:t xml:space="preserve">и </w:t>
      </w:r>
      <w:r w:rsidR="00AC694B" w:rsidRPr="004341E2">
        <w:rPr>
          <w:rFonts w:ascii="Times New Roman" w:hAnsi="Times New Roman" w:cs="Times New Roman"/>
          <w:sz w:val="28"/>
          <w:szCs w:val="28"/>
        </w:rPr>
        <w:t>а</w:t>
      </w:r>
      <w:r w:rsidR="002D16AE" w:rsidRPr="004341E2">
        <w:rPr>
          <w:rFonts w:ascii="Times New Roman" w:hAnsi="Times New Roman" w:cs="Times New Roman"/>
          <w:sz w:val="28"/>
          <w:szCs w:val="28"/>
        </w:rPr>
        <w:t>с</w:t>
      </w:r>
      <w:r w:rsidR="00DE6724" w:rsidRPr="004341E2">
        <w:rPr>
          <w:rFonts w:ascii="Times New Roman" w:hAnsi="Times New Roman" w:cs="Times New Roman"/>
          <w:sz w:val="28"/>
          <w:szCs w:val="28"/>
        </w:rPr>
        <w:t>с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 w:rsidRPr="004341E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</w:t>
      </w:r>
      <w:r w:rsidR="00B87D00" w:rsidRPr="004341E2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="00B200CC" w:rsidRPr="004341E2">
        <w:rPr>
          <w:rFonts w:ascii="Times New Roman" w:hAnsi="Times New Roman" w:cs="Times New Roman"/>
          <w:sz w:val="28"/>
          <w:szCs w:val="28"/>
        </w:rPr>
        <w:t>.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4341E2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="00B87D00" w:rsidRPr="004341E2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4341E2">
        <w:rPr>
          <w:rFonts w:ascii="Times New Roman" w:hAnsi="Times New Roman" w:cs="Times New Roman"/>
          <w:sz w:val="28"/>
          <w:szCs w:val="28"/>
        </w:rPr>
        <w:t>ывается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4341E2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="00DA202C" w:rsidRPr="004341E2">
        <w:rPr>
          <w:sz w:val="28"/>
          <w:szCs w:val="28"/>
        </w:rPr>
        <w:t xml:space="preserve"> </w:t>
      </w:r>
      <w:r w:rsidR="00DA202C" w:rsidRPr="004341E2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</w:t>
      </w:r>
      <w:r w:rsidR="00CB30F0" w:rsidRPr="004341E2">
        <w:rPr>
          <w:rFonts w:ascii="Times New Roman" w:hAnsi="Times New Roman" w:cs="Times New Roman"/>
          <w:sz w:val="28"/>
          <w:szCs w:val="28"/>
        </w:rPr>
        <w:t>.</w:t>
      </w:r>
    </w:p>
    <w:p w14:paraId="718CF42F" w14:textId="449638EF" w:rsidR="00897B38" w:rsidRPr="00594B91" w:rsidRDefault="00DA202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по качеству осуществляется Покупателем не позднее </w:t>
      </w:r>
      <w:r w:rsidR="004341E2">
        <w:rPr>
          <w:rFonts w:ascii="Times New Roman" w:hAnsi="Times New Roman" w:cs="Times New Roman"/>
          <w:sz w:val="28"/>
          <w:szCs w:val="28"/>
        </w:rPr>
        <w:t>15</w:t>
      </w:r>
      <w:r w:rsidR="00DD523B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594B91">
        <w:rPr>
          <w:rFonts w:ascii="Times New Roman" w:hAnsi="Times New Roman" w:cs="Times New Roman"/>
          <w:sz w:val="28"/>
          <w:szCs w:val="28"/>
        </w:rPr>
        <w:t>)</w:t>
      </w:r>
      <w:r w:rsidRPr="00594B91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594B91">
        <w:rPr>
          <w:rFonts w:ascii="Times New Roman" w:hAnsi="Times New Roman" w:cs="Times New Roman"/>
          <w:sz w:val="28"/>
          <w:szCs w:val="28"/>
        </w:rPr>
        <w:tab/>
      </w:r>
    </w:p>
    <w:p w14:paraId="4780943A" w14:textId="27ED5AEA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ТЗ с предоставлением 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3F7954">
        <w:rPr>
          <w:rFonts w:ascii="Times New Roman" w:hAnsi="Times New Roman" w:cs="Times New Roman"/>
          <w:sz w:val="28"/>
          <w:szCs w:val="28"/>
          <w:lang w:eastAsia="x-none"/>
        </w:rPr>
        <w:t xml:space="preserve"> (или УПД)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двух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>
        <w:rPr>
          <w:rFonts w:ascii="Times New Roman" w:hAnsi="Times New Roman" w:cs="Times New Roman"/>
          <w:sz w:val="28"/>
          <w:szCs w:val="28"/>
        </w:rPr>
        <w:t>, ассортименту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</w:t>
      </w:r>
      <w:r w:rsidR="00CB3A46" w:rsidRPr="00594B91">
        <w:rPr>
          <w:rFonts w:ascii="Times New Roman" w:hAnsi="Times New Roman" w:cs="Times New Roman"/>
          <w:sz w:val="28"/>
          <w:szCs w:val="28"/>
        </w:rPr>
        <w:t>качеству,</w:t>
      </w:r>
      <w:r w:rsidRPr="00594B91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.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ю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785650" w:rsidRPr="00594B91">
        <w:rPr>
          <w:rFonts w:ascii="Times New Roman" w:hAnsi="Times New Roman" w:cs="Times New Roman"/>
          <w:sz w:val="28"/>
          <w:szCs w:val="28"/>
        </w:rPr>
        <w:t>.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574E" w14:textId="1F04FA3F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72213207"/>
      <w:r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341E2">
        <w:rPr>
          <w:rFonts w:ascii="Times New Roman" w:hAnsi="Times New Roman" w:cs="Times New Roman"/>
          <w:sz w:val="28"/>
          <w:szCs w:val="28"/>
        </w:rPr>
        <w:t>2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двух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4341E2">
        <w:rPr>
          <w:rFonts w:ascii="Times New Roman" w:hAnsi="Times New Roman" w:cs="Times New Roman"/>
          <w:sz w:val="28"/>
          <w:szCs w:val="28"/>
        </w:rPr>
        <w:t>7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семи</w:t>
      </w:r>
      <w:r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22F903D5" w14:textId="6D1C9443" w:rsidR="001E64BB" w:rsidRPr="00594B91" w:rsidRDefault="005934B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594B91">
        <w:rPr>
          <w:rFonts w:ascii="Times New Roman" w:hAnsi="Times New Roman" w:cs="Times New Roman"/>
          <w:sz w:val="28"/>
          <w:szCs w:val="28"/>
        </w:rPr>
        <w:t>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4614DA92" w14:textId="7C70C83F" w:rsidR="004C6685" w:rsidRDefault="004C6685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0DBF071C" w:rsidR="008D762E" w:rsidRPr="008D762E" w:rsidRDefault="008D762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2E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7EA6337E" w:rsidR="004C6685" w:rsidRDefault="004C6685" w:rsidP="00CE3F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CE3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59B18CF6" w14:textId="77777777" w:rsidR="004341E2" w:rsidRPr="004341E2" w:rsidRDefault="005A15C9" w:rsidP="007248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108E25F7" w:rsidR="00042FE2" w:rsidRPr="004341E2" w:rsidRDefault="004341E2" w:rsidP="004341E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авке Товара (партии Товара) Поставщик </w:t>
      </w:r>
      <w:r w:rsidR="003E411C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купателю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E3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4C43D" w14:textId="48306287" w:rsidR="00484994" w:rsidRPr="009E35A2" w:rsidRDefault="00484994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оставок на объекты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629BF01E" w:rsidR="00042FE2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3E411C">
        <w:rPr>
          <w:rFonts w:ascii="Times New Roman" w:hAnsi="Times New Roman" w:cs="Times New Roman"/>
          <w:sz w:val="28"/>
          <w:szCs w:val="28"/>
        </w:rPr>
        <w:t xml:space="preserve"> (после подписания один экземпляр возвращается Поставщику)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6A615" w14:textId="237E3CCC" w:rsidR="00720D90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Постав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DF374" w14:textId="6F052A95" w:rsidR="00245B0A" w:rsidRPr="00245B0A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41E2"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4341E2">
        <w:rPr>
          <w:rFonts w:ascii="Times New Roman" w:hAnsi="Times New Roman" w:cs="Times New Roman"/>
          <w:sz w:val="28"/>
          <w:szCs w:val="28"/>
        </w:rPr>
        <w:t>п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 </w:t>
      </w:r>
      <w:r w:rsidR="007178B4">
        <w:rPr>
          <w:rFonts w:ascii="Times New Roman" w:hAnsi="Times New Roman" w:cs="Times New Roman"/>
          <w:sz w:val="28"/>
          <w:szCs w:val="28"/>
        </w:rPr>
        <w:t xml:space="preserve">по </w:t>
      </w:r>
      <w:r w:rsidRPr="00245B0A">
        <w:rPr>
          <w:rFonts w:ascii="Times New Roman" w:hAnsi="Times New Roman" w:cs="Times New Roman"/>
          <w:sz w:val="28"/>
          <w:szCs w:val="28"/>
        </w:rPr>
        <w:t>форм</w:t>
      </w:r>
      <w:r w:rsidR="007178B4">
        <w:rPr>
          <w:rFonts w:ascii="Times New Roman" w:hAnsi="Times New Roman" w:cs="Times New Roman"/>
          <w:sz w:val="28"/>
          <w:szCs w:val="28"/>
        </w:rPr>
        <w:t>е</w:t>
      </w:r>
      <w:r w:rsidRPr="00245B0A">
        <w:rPr>
          <w:rFonts w:ascii="Times New Roman" w:hAnsi="Times New Roman" w:cs="Times New Roman"/>
          <w:sz w:val="28"/>
          <w:szCs w:val="28"/>
        </w:rPr>
        <w:t xml:space="preserve"> №</w:t>
      </w:r>
      <w:r w:rsidR="007178B4">
        <w:rPr>
          <w:rFonts w:ascii="Times New Roman" w:hAnsi="Times New Roman" w:cs="Times New Roman"/>
          <w:sz w:val="28"/>
          <w:szCs w:val="28"/>
        </w:rPr>
        <w:t xml:space="preserve"> </w:t>
      </w:r>
      <w:r w:rsidRPr="00245B0A">
        <w:rPr>
          <w:rFonts w:ascii="Times New Roman" w:hAnsi="Times New Roman" w:cs="Times New Roman"/>
          <w:sz w:val="28"/>
          <w:szCs w:val="28"/>
        </w:rPr>
        <w:t xml:space="preserve">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217A2400" w:rsidR="00245B0A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5B0A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E35A2">
        <w:rPr>
          <w:rFonts w:ascii="Times New Roman" w:hAnsi="Times New Roman" w:cs="Times New Roman"/>
          <w:sz w:val="28"/>
          <w:szCs w:val="28"/>
        </w:rPr>
        <w:tab/>
      </w:r>
    </w:p>
    <w:p w14:paraId="3BF0A4A9" w14:textId="7CADDE35" w:rsidR="004C3613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286E9" w14:textId="77777777" w:rsid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2372D3B3" w:rsidR="00700B56" w:rsidRPr="00042FE2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 xml:space="preserve">При транспортировке </w:t>
      </w:r>
      <w:r w:rsidR="007126CC">
        <w:rPr>
          <w:b w:val="0"/>
          <w:sz w:val="28"/>
          <w:szCs w:val="28"/>
          <w:lang w:val="ru-RU" w:eastAsia="ru-RU"/>
        </w:rPr>
        <w:t xml:space="preserve">Поставщиком </w:t>
      </w:r>
      <w:r>
        <w:rPr>
          <w:b w:val="0"/>
          <w:sz w:val="28"/>
          <w:szCs w:val="28"/>
          <w:lang w:val="ru-RU" w:eastAsia="ru-RU"/>
        </w:rPr>
        <w:t xml:space="preserve">должны быть обеспечены условия для сохранности Товара, приняты </w:t>
      </w:r>
      <w:r w:rsidRPr="003C4355">
        <w:rPr>
          <w:b w:val="0"/>
          <w:sz w:val="28"/>
          <w:szCs w:val="28"/>
          <w:lang w:val="ru-RU" w:eastAsia="ru-RU"/>
        </w:rPr>
        <w:t xml:space="preserve">меры по предотвращению его смерзания и </w:t>
      </w:r>
      <w:r>
        <w:rPr>
          <w:b w:val="0"/>
          <w:sz w:val="28"/>
          <w:szCs w:val="28"/>
          <w:lang w:val="ru-RU" w:eastAsia="ru-RU"/>
        </w:rPr>
        <w:t>возгорания,</w:t>
      </w:r>
      <w:r w:rsidRPr="00382B7E">
        <w:t xml:space="preserve">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7D6EB9F7" w:rsidR="00302A0A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1BE13A23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501F7553" w14:textId="77777777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>теля.</w:t>
      </w:r>
    </w:p>
    <w:p w14:paraId="459DC512" w14:textId="7DE5C31C" w:rsidR="00474F8E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1BB93020" w14:textId="7777777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63E7">
        <w:rPr>
          <w:rFonts w:ascii="Times New Roman" w:hAnsi="Times New Roman" w:cs="Times New Roman"/>
          <w:bCs/>
          <w:sz w:val="28"/>
          <w:szCs w:val="28"/>
        </w:rPr>
        <w:t xml:space="preserve">оказатели качества, характеризующие безопа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должны соответствовать </w:t>
      </w:r>
      <w:r w:rsidRPr="006A4C61">
        <w:rPr>
          <w:rFonts w:ascii="Times New Roman" w:hAnsi="Times New Roman" w:cs="Times New Roman"/>
          <w:bCs/>
          <w:sz w:val="28"/>
          <w:szCs w:val="28"/>
        </w:rPr>
        <w:t>ГОСТ 32464-2013 «Угли бурые, каменные и антрацит. Общие технические требования».</w:t>
      </w:r>
    </w:p>
    <w:p w14:paraId="0EB7EB9B" w14:textId="4FD001D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621F1ECC" w14:textId="427EC9A6" w:rsidR="000A54A3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21"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5EED698D" w14:textId="62C16C0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6C0A2D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</w:t>
            </w:r>
            <w:r w:rsidR="00CE7854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1C2ECC8F" w:rsidR="005A15C9" w:rsidRPr="007F09E3" w:rsidRDefault="00933A28" w:rsidP="003133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54136003" w14:textId="2FA5B4B2" w:rsidR="00CE3FCF" w:rsidRDefault="00CE3FCF">
      <w:r>
        <w:br w:type="page"/>
      </w:r>
    </w:p>
    <w:p w14:paraId="7C9C65A1" w14:textId="475C30B0" w:rsidR="00755D19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Т</w:t>
      </w:r>
      <w:r w:rsidR="00A1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14:paraId="16F3CFE5" w14:textId="19980D2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5FB1" w14:textId="77777777" w:rsidR="006C0AF2" w:rsidRPr="00700B56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0ED60" w14:textId="4F684D4E" w:rsidR="00700B56" w:rsidRPr="007F09E3" w:rsidRDefault="00700B56" w:rsidP="0070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60AF6FCA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07226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977"/>
        <w:gridCol w:w="1984"/>
        <w:gridCol w:w="1843"/>
      </w:tblGrid>
      <w:tr w:rsidR="00700B56" w:rsidRPr="00933A28" w14:paraId="1794BFA9" w14:textId="77777777" w:rsidTr="00933A28">
        <w:tc>
          <w:tcPr>
            <w:tcW w:w="851" w:type="dxa"/>
          </w:tcPr>
          <w:p w14:paraId="2007E683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6A22E6BC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2977" w:type="dxa"/>
          </w:tcPr>
          <w:p w14:paraId="57FAAE82" w14:textId="42D03FAF" w:rsidR="00700B56" w:rsidRPr="00933A28" w:rsidRDefault="00700B56" w:rsidP="00CE3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CE3FCF" w:rsidRPr="00933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</w:p>
        </w:tc>
        <w:tc>
          <w:tcPr>
            <w:tcW w:w="1984" w:type="dxa"/>
          </w:tcPr>
          <w:p w14:paraId="4705A6DD" w14:textId="752BD490" w:rsidR="00700B56" w:rsidRPr="00933A28" w:rsidRDefault="00933A28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 w14:paraId="3EDF4CDE" w14:textId="77777777" w:rsidR="00700B56" w:rsidRPr="00933A28" w:rsidRDefault="00700B56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Количество Товара, тонн</w:t>
            </w:r>
          </w:p>
        </w:tc>
      </w:tr>
      <w:tr w:rsidR="00700B56" w:rsidRPr="00933A28" w14:paraId="6AB0E2DF" w14:textId="77777777" w:rsidTr="00933A28">
        <w:trPr>
          <w:trHeight w:val="575"/>
        </w:trPr>
        <w:tc>
          <w:tcPr>
            <w:tcW w:w="851" w:type="dxa"/>
          </w:tcPr>
          <w:p w14:paraId="40897629" w14:textId="1F7F11D2" w:rsidR="00700B56" w:rsidRPr="00933A28" w:rsidRDefault="004341E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486CC79" w14:textId="4DBFA64C" w:rsidR="00700B56" w:rsidRPr="00933A28" w:rsidRDefault="009E58C5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ино</w:t>
            </w:r>
            <w:proofErr w:type="spellEnd"/>
          </w:p>
        </w:tc>
        <w:tc>
          <w:tcPr>
            <w:tcW w:w="2977" w:type="dxa"/>
          </w:tcPr>
          <w:p w14:paraId="725F2608" w14:textId="3BCD73FB" w:rsidR="00700B56" w:rsidRPr="00933A28" w:rsidRDefault="009E58C5" w:rsidP="009E58C5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C5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9E58C5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                         д </w:t>
            </w:r>
            <w:proofErr w:type="spellStart"/>
            <w:r w:rsidRPr="009E58C5">
              <w:rPr>
                <w:rFonts w:ascii="Times New Roman" w:hAnsi="Times New Roman" w:cs="Times New Roman"/>
                <w:sz w:val="24"/>
                <w:szCs w:val="24"/>
              </w:rPr>
              <w:t>Макурино</w:t>
            </w:r>
            <w:proofErr w:type="spellEnd"/>
            <w:r w:rsidRPr="009E58C5">
              <w:rPr>
                <w:rFonts w:ascii="Times New Roman" w:hAnsi="Times New Roman" w:cs="Times New Roman"/>
                <w:sz w:val="24"/>
                <w:szCs w:val="24"/>
              </w:rPr>
              <w:t>,                                  ул. Мол</w:t>
            </w:r>
            <w:bookmarkStart w:id="2" w:name="_GoBack"/>
            <w:bookmarkEnd w:id="2"/>
            <w:r w:rsidRPr="009E58C5">
              <w:rPr>
                <w:rFonts w:ascii="Times New Roman" w:hAnsi="Times New Roman" w:cs="Times New Roman"/>
                <w:sz w:val="24"/>
                <w:szCs w:val="24"/>
              </w:rPr>
              <w:t>одежная, 9а</w:t>
            </w:r>
          </w:p>
        </w:tc>
        <w:tc>
          <w:tcPr>
            <w:tcW w:w="1984" w:type="dxa"/>
          </w:tcPr>
          <w:p w14:paraId="4742E649" w14:textId="516B990C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6C894F37" w14:textId="743D10B9" w:rsidR="00700B56" w:rsidRPr="00933A28" w:rsidRDefault="009E58C5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39388AA" w14:textId="56268BE7" w:rsidR="006A4154" w:rsidRPr="00933A28" w:rsidRDefault="006F64BE" w:rsidP="00933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9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6A4154" w:rsidRPr="00933A28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C7051" w14:textId="77777777" w:rsidR="007A0FAE" w:rsidRDefault="007A0FAE" w:rsidP="009E35A2">
      <w:pPr>
        <w:spacing w:after="0" w:line="240" w:lineRule="auto"/>
      </w:pPr>
      <w:r>
        <w:separator/>
      </w:r>
    </w:p>
  </w:endnote>
  <w:endnote w:type="continuationSeparator" w:id="0">
    <w:p w14:paraId="3F9FC5B9" w14:textId="77777777" w:rsidR="007A0FAE" w:rsidRDefault="007A0FAE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E36B8" w14:textId="77777777" w:rsidR="007A0FAE" w:rsidRDefault="007A0FAE" w:rsidP="009E35A2">
      <w:pPr>
        <w:spacing w:after="0" w:line="240" w:lineRule="auto"/>
      </w:pPr>
      <w:r>
        <w:separator/>
      </w:r>
    </w:p>
  </w:footnote>
  <w:footnote w:type="continuationSeparator" w:id="0">
    <w:p w14:paraId="67BC2897" w14:textId="77777777" w:rsidR="007A0FAE" w:rsidRDefault="007A0FAE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25D6820B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B9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3B90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81B93"/>
    <w:rsid w:val="00081D26"/>
    <w:rsid w:val="0008372B"/>
    <w:rsid w:val="00087343"/>
    <w:rsid w:val="00091F0A"/>
    <w:rsid w:val="00092128"/>
    <w:rsid w:val="000A0C25"/>
    <w:rsid w:val="000A533E"/>
    <w:rsid w:val="000A54A3"/>
    <w:rsid w:val="000C188F"/>
    <w:rsid w:val="000D037D"/>
    <w:rsid w:val="000D09B4"/>
    <w:rsid w:val="000D0CBC"/>
    <w:rsid w:val="000E4CE3"/>
    <w:rsid w:val="000E7B47"/>
    <w:rsid w:val="000F046B"/>
    <w:rsid w:val="000F6FB9"/>
    <w:rsid w:val="00130C1D"/>
    <w:rsid w:val="001320BA"/>
    <w:rsid w:val="00132FE2"/>
    <w:rsid w:val="00133704"/>
    <w:rsid w:val="001407D0"/>
    <w:rsid w:val="00141FF5"/>
    <w:rsid w:val="0014689A"/>
    <w:rsid w:val="00162C70"/>
    <w:rsid w:val="001673CB"/>
    <w:rsid w:val="00170515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64E3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6026"/>
    <w:rsid w:val="0028157F"/>
    <w:rsid w:val="00282A1C"/>
    <w:rsid w:val="00286F63"/>
    <w:rsid w:val="00296EDF"/>
    <w:rsid w:val="002A380F"/>
    <w:rsid w:val="002A7B3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0E47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0C2"/>
    <w:rsid w:val="003C4355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0705E"/>
    <w:rsid w:val="00414B8C"/>
    <w:rsid w:val="00415599"/>
    <w:rsid w:val="00420737"/>
    <w:rsid w:val="00424B8D"/>
    <w:rsid w:val="004341E2"/>
    <w:rsid w:val="00440CDC"/>
    <w:rsid w:val="0044289F"/>
    <w:rsid w:val="004453DF"/>
    <w:rsid w:val="00445E32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577D4"/>
    <w:rsid w:val="00565112"/>
    <w:rsid w:val="00566CF9"/>
    <w:rsid w:val="00577761"/>
    <w:rsid w:val="0058349A"/>
    <w:rsid w:val="005872F6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288D"/>
    <w:rsid w:val="005E0867"/>
    <w:rsid w:val="005E6969"/>
    <w:rsid w:val="00602F0F"/>
    <w:rsid w:val="00611672"/>
    <w:rsid w:val="00633A5A"/>
    <w:rsid w:val="00634CAD"/>
    <w:rsid w:val="00635C4C"/>
    <w:rsid w:val="00637AE9"/>
    <w:rsid w:val="006449BF"/>
    <w:rsid w:val="006520D1"/>
    <w:rsid w:val="00655BB8"/>
    <w:rsid w:val="006561ED"/>
    <w:rsid w:val="00662500"/>
    <w:rsid w:val="0066493F"/>
    <w:rsid w:val="00667BB1"/>
    <w:rsid w:val="00671DFE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4154"/>
    <w:rsid w:val="006A4B2D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5D19"/>
    <w:rsid w:val="0076164F"/>
    <w:rsid w:val="00763578"/>
    <w:rsid w:val="00776E1F"/>
    <w:rsid w:val="00777B47"/>
    <w:rsid w:val="007808E5"/>
    <w:rsid w:val="00783FDD"/>
    <w:rsid w:val="00785423"/>
    <w:rsid w:val="0078557E"/>
    <w:rsid w:val="00785650"/>
    <w:rsid w:val="0079721F"/>
    <w:rsid w:val="007A0875"/>
    <w:rsid w:val="007A0FAE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5E81"/>
    <w:rsid w:val="007F6336"/>
    <w:rsid w:val="00810984"/>
    <w:rsid w:val="00811D6D"/>
    <w:rsid w:val="00813DED"/>
    <w:rsid w:val="00817930"/>
    <w:rsid w:val="00830554"/>
    <w:rsid w:val="0083078D"/>
    <w:rsid w:val="00841DCE"/>
    <w:rsid w:val="00851419"/>
    <w:rsid w:val="00854D5D"/>
    <w:rsid w:val="00855DCD"/>
    <w:rsid w:val="00857914"/>
    <w:rsid w:val="008619C7"/>
    <w:rsid w:val="00862AE0"/>
    <w:rsid w:val="00864699"/>
    <w:rsid w:val="00865AAB"/>
    <w:rsid w:val="00872674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60E8"/>
    <w:rsid w:val="008D762E"/>
    <w:rsid w:val="008E3DA8"/>
    <w:rsid w:val="008E5A1D"/>
    <w:rsid w:val="00905EE1"/>
    <w:rsid w:val="00907151"/>
    <w:rsid w:val="0092611B"/>
    <w:rsid w:val="00933A28"/>
    <w:rsid w:val="00933F77"/>
    <w:rsid w:val="00934F45"/>
    <w:rsid w:val="00934F69"/>
    <w:rsid w:val="00944D7E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58C5"/>
    <w:rsid w:val="009E632A"/>
    <w:rsid w:val="009F25AE"/>
    <w:rsid w:val="00A00D2D"/>
    <w:rsid w:val="00A03CBF"/>
    <w:rsid w:val="00A040D6"/>
    <w:rsid w:val="00A05D9B"/>
    <w:rsid w:val="00A0693A"/>
    <w:rsid w:val="00A123F2"/>
    <w:rsid w:val="00A12675"/>
    <w:rsid w:val="00A15947"/>
    <w:rsid w:val="00A20084"/>
    <w:rsid w:val="00A2180A"/>
    <w:rsid w:val="00A24F12"/>
    <w:rsid w:val="00A3051F"/>
    <w:rsid w:val="00A31ECE"/>
    <w:rsid w:val="00A32E05"/>
    <w:rsid w:val="00A40436"/>
    <w:rsid w:val="00A41B4E"/>
    <w:rsid w:val="00A53207"/>
    <w:rsid w:val="00A70F16"/>
    <w:rsid w:val="00A80B88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7ECD"/>
    <w:rsid w:val="00B339DF"/>
    <w:rsid w:val="00B430C0"/>
    <w:rsid w:val="00B619E1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2088"/>
    <w:rsid w:val="00BF7A6F"/>
    <w:rsid w:val="00C036D3"/>
    <w:rsid w:val="00C04169"/>
    <w:rsid w:val="00C05055"/>
    <w:rsid w:val="00C2012F"/>
    <w:rsid w:val="00C206DE"/>
    <w:rsid w:val="00C234DD"/>
    <w:rsid w:val="00C3229C"/>
    <w:rsid w:val="00C33114"/>
    <w:rsid w:val="00C35FED"/>
    <w:rsid w:val="00C412D4"/>
    <w:rsid w:val="00C41EB0"/>
    <w:rsid w:val="00C54887"/>
    <w:rsid w:val="00C56090"/>
    <w:rsid w:val="00C6236C"/>
    <w:rsid w:val="00C64D2B"/>
    <w:rsid w:val="00C80CCA"/>
    <w:rsid w:val="00C81984"/>
    <w:rsid w:val="00CA0E5F"/>
    <w:rsid w:val="00CA2441"/>
    <w:rsid w:val="00CA5AA4"/>
    <w:rsid w:val="00CB2DFE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5190F"/>
    <w:rsid w:val="00D603C4"/>
    <w:rsid w:val="00D65FBD"/>
    <w:rsid w:val="00D66051"/>
    <w:rsid w:val="00D71F0D"/>
    <w:rsid w:val="00D95CA1"/>
    <w:rsid w:val="00DA202C"/>
    <w:rsid w:val="00DA4B87"/>
    <w:rsid w:val="00DA639B"/>
    <w:rsid w:val="00DB2EE3"/>
    <w:rsid w:val="00DC5DBA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605B"/>
    <w:rsid w:val="00E23818"/>
    <w:rsid w:val="00E25F62"/>
    <w:rsid w:val="00E27BCE"/>
    <w:rsid w:val="00E40FF7"/>
    <w:rsid w:val="00E465C5"/>
    <w:rsid w:val="00E74872"/>
    <w:rsid w:val="00E867A2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8174E"/>
    <w:rsid w:val="00F81A89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BCDE0218-733B-4B1B-BADA-68C80C71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Житова Елена Николаевна</cp:lastModifiedBy>
  <cp:revision>15</cp:revision>
  <cp:lastPrinted>2019-11-18T07:25:00Z</cp:lastPrinted>
  <dcterms:created xsi:type="dcterms:W3CDTF">2025-05-20T03:44:00Z</dcterms:created>
  <dcterms:modified xsi:type="dcterms:W3CDTF">2026-05-04T08:30:00Z</dcterms:modified>
</cp:coreProperties>
</file>